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63E6" w:rsidRDefault="005763E6">
      <w:pPr>
        <w:pStyle w:val="normal"/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</w:t>
            </w:r>
            <w:r w:rsidR="00E37051">
              <w:rPr>
                <w:sz w:val="24"/>
                <w:szCs w:val="24"/>
              </w:rPr>
              <w:t xml:space="preserve"> </w:t>
            </w:r>
            <w:r w:rsidR="00E37051" w:rsidRPr="00C62C3E">
              <w:rPr>
                <w:rFonts w:ascii="Arial Unicode MS" w:eastAsia="Arial Unicode MS" w:hAnsi="Arial Unicode MS" w:cs="Arial Unicode MS"/>
                <w:sz w:val="24"/>
                <w:szCs w:val="24"/>
              </w:rPr>
              <w:t>√</w:t>
            </w:r>
            <w:r w:rsidR="00E37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Reading  </w:t>
            </w:r>
            <w:r w:rsidR="00E37051">
              <w:rPr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Grammar  ☐ Writing</w:t>
            </w: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b/>
                <w:sz w:val="24"/>
                <w:szCs w:val="24"/>
              </w:rPr>
              <w:t>Topic:</w:t>
            </w:r>
            <w:r w:rsidR="00E3705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8D150D">
              <w:rPr>
                <w:rFonts w:hint="eastAsia"/>
                <w:b/>
                <w:sz w:val="24"/>
                <w:szCs w:val="24"/>
              </w:rPr>
              <w:t xml:space="preserve">Healthy Eating Happy Living </w:t>
            </w:r>
          </w:p>
          <w:p w:rsidR="00A11519" w:rsidRDefault="00A11519">
            <w:pPr>
              <w:pStyle w:val="normal"/>
              <w:spacing w:line="240" w:lineRule="auto"/>
            </w:pP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763E6">
        <w:tc>
          <w:tcPr>
            <w:tcW w:w="239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763E6" w:rsidRDefault="00A11519">
            <w:pPr>
              <w:pStyle w:val="normal"/>
              <w:spacing w:line="240" w:lineRule="auto"/>
              <w:jc w:val="center"/>
            </w:pPr>
            <w:r>
              <w:rPr>
                <w:rFonts w:hint="eastAsia"/>
              </w:rPr>
              <w:t>Jean Yoo</w:t>
            </w:r>
          </w:p>
        </w:tc>
        <w:tc>
          <w:tcPr>
            <w:tcW w:w="239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763E6" w:rsidRDefault="002E4D65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Pre-Intermediate </w:t>
            </w:r>
          </w:p>
          <w:p w:rsidR="005763E6" w:rsidRDefault="005763E6">
            <w:pPr>
              <w:pStyle w:val="normal"/>
              <w:spacing w:line="240" w:lineRule="auto"/>
              <w:jc w:val="center"/>
            </w:pPr>
          </w:p>
        </w:tc>
        <w:tc>
          <w:tcPr>
            <w:tcW w:w="239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763E6" w:rsidRDefault="00E37051">
            <w:pPr>
              <w:pStyle w:val="normal"/>
              <w:spacing w:line="240" w:lineRule="auto"/>
              <w:ind w:firstLine="1060"/>
            </w:pPr>
            <w:r>
              <w:rPr>
                <w:rFonts w:hint="eastAsia"/>
              </w:rPr>
              <w:t>12</w:t>
            </w:r>
          </w:p>
        </w:tc>
        <w:tc>
          <w:tcPr>
            <w:tcW w:w="239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763E6" w:rsidRDefault="00D50E35">
            <w:pPr>
              <w:pStyle w:val="normal"/>
              <w:spacing w:line="240" w:lineRule="auto"/>
            </w:pPr>
            <w:bookmarkStart w:id="0" w:name="_gjdgxs" w:colFirst="0" w:colLast="0"/>
            <w:bookmarkEnd w:id="0"/>
            <w:r>
              <w:rPr>
                <w:rFonts w:hint="eastAsia"/>
              </w:rPr>
              <w:t>50</w:t>
            </w:r>
            <w:r w:rsidR="00232C15">
              <w:rPr>
                <w:rFonts w:hint="eastAsia"/>
              </w:rPr>
              <w:t>min</w:t>
            </w:r>
            <w:r w:rsidR="002C11C0">
              <w:rPr>
                <w:rFonts w:hint="eastAsia"/>
              </w:rPr>
              <w:t xml:space="preserve"> </w:t>
            </w: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5763E6" w:rsidRDefault="005763E6" w:rsidP="00E37051">
            <w:pPr>
              <w:pStyle w:val="normal"/>
              <w:spacing w:line="240" w:lineRule="auto"/>
              <w:jc w:val="both"/>
              <w:rPr>
                <w:rFonts w:hint="eastAsia"/>
                <w:sz w:val="20"/>
              </w:rPr>
            </w:pPr>
          </w:p>
          <w:p w:rsidR="00E37051" w:rsidRDefault="00E37051" w:rsidP="00E37051">
            <w:pPr>
              <w:pStyle w:val="normal"/>
              <w:spacing w:line="240" w:lineRule="auto"/>
              <w:ind w:left="720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-12 copies of Worksheet of </w:t>
            </w:r>
            <w:r>
              <w:rPr>
                <w:sz w:val="20"/>
              </w:rPr>
              <w:t>“</w:t>
            </w:r>
            <w:r>
              <w:rPr>
                <w:rFonts w:hint="eastAsia"/>
                <w:sz w:val="20"/>
              </w:rPr>
              <w:t xml:space="preserve">Why Healthy </w:t>
            </w:r>
            <w:r w:rsidR="008D150D">
              <w:rPr>
                <w:rFonts w:hint="eastAsia"/>
                <w:sz w:val="20"/>
              </w:rPr>
              <w:t xml:space="preserve">Eating </w:t>
            </w:r>
            <w:r>
              <w:rPr>
                <w:rFonts w:hint="eastAsia"/>
                <w:sz w:val="20"/>
              </w:rPr>
              <w:t>Plan Introduction, Pyramid, Example of</w:t>
            </w:r>
            <w:r w:rsidR="008D150D">
              <w:rPr>
                <w:rFonts w:hint="eastAsia"/>
                <w:sz w:val="20"/>
              </w:rPr>
              <w:t xml:space="preserve"> Eating</w:t>
            </w:r>
            <w:r>
              <w:rPr>
                <w:rFonts w:hint="eastAsia"/>
                <w:sz w:val="20"/>
              </w:rPr>
              <w:t xml:space="preserve"> Plan</w:t>
            </w:r>
            <w:r>
              <w:rPr>
                <w:sz w:val="20"/>
              </w:rPr>
              <w:t>”</w:t>
            </w:r>
          </w:p>
          <w:p w:rsidR="00E37051" w:rsidRPr="00E37051" w:rsidRDefault="00E37051" w:rsidP="00E37051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12 copies of </w:t>
            </w:r>
            <w:r w:rsidRPr="00232C15">
              <w:rPr>
                <w:rFonts w:hint="eastAsia"/>
                <w:sz w:val="20"/>
              </w:rPr>
              <w:t xml:space="preserve">Worksheet </w:t>
            </w:r>
            <w:r>
              <w:rPr>
                <w:sz w:val="20"/>
              </w:rPr>
              <w:t>“</w:t>
            </w:r>
            <w:r>
              <w:rPr>
                <w:rFonts w:hint="eastAsia"/>
                <w:sz w:val="20"/>
              </w:rPr>
              <w:t>My H</w:t>
            </w:r>
            <w:r w:rsidR="003A44D9">
              <w:rPr>
                <w:rFonts w:hint="eastAsia"/>
                <w:sz w:val="20"/>
              </w:rPr>
              <w:t xml:space="preserve">ealthy Eating </w:t>
            </w:r>
            <w:r>
              <w:rPr>
                <w:rFonts w:hint="eastAsia"/>
                <w:sz w:val="20"/>
              </w:rPr>
              <w:t>Plan</w:t>
            </w:r>
            <w:r>
              <w:rPr>
                <w:sz w:val="20"/>
              </w:rPr>
              <w:t>’</w:t>
            </w:r>
          </w:p>
          <w:p w:rsidR="00232C15" w:rsidRPr="00232C15" w:rsidRDefault="00232C15" w:rsidP="00232C15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Whiteboard </w:t>
            </w:r>
          </w:p>
          <w:p w:rsidR="00993BDB" w:rsidRPr="00232C15" w:rsidRDefault="00232C15" w:rsidP="00E37051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E37051">
              <w:rPr>
                <w:rFonts w:hint="eastAsia"/>
                <w:sz w:val="20"/>
              </w:rPr>
              <w:t xml:space="preserve">PPT </w:t>
            </w:r>
          </w:p>
          <w:p w:rsidR="005763E6" w:rsidRDefault="005763E6" w:rsidP="00232C15">
            <w:pPr>
              <w:pStyle w:val="normal"/>
              <w:spacing w:line="240" w:lineRule="auto"/>
            </w:pP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E37051" w:rsidRDefault="002D6BB8" w:rsidP="002D6BB8">
            <w:pPr>
              <w:pStyle w:val="normal"/>
              <w:spacing w:line="240" w:lineRule="auto"/>
              <w:ind w:left="720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C047CF">
              <w:rPr>
                <w:rFonts w:hint="eastAsia"/>
                <w:sz w:val="20"/>
              </w:rPr>
              <w:t xml:space="preserve">Students will learn </w:t>
            </w:r>
            <w:r w:rsidR="00E37051">
              <w:rPr>
                <w:rFonts w:hint="eastAsia"/>
                <w:sz w:val="20"/>
              </w:rPr>
              <w:t>familiar key vocabulary through T</w:t>
            </w:r>
            <w:r w:rsidR="00E37051">
              <w:rPr>
                <w:sz w:val="20"/>
              </w:rPr>
              <w:t>’</w:t>
            </w:r>
            <w:r w:rsidR="00E37051">
              <w:rPr>
                <w:rFonts w:hint="eastAsia"/>
                <w:sz w:val="20"/>
              </w:rPr>
              <w:t xml:space="preserve">s explanation and CCQ </w:t>
            </w:r>
          </w:p>
          <w:p w:rsidR="002D6BB8" w:rsidRDefault="00C047CF" w:rsidP="002D6BB8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2D6BB8" w:rsidRPr="002D6BB8">
              <w:rPr>
                <w:sz w:val="20"/>
              </w:rPr>
              <w:t xml:space="preserve">Students will </w:t>
            </w:r>
            <w:r w:rsidR="00C23D46">
              <w:rPr>
                <w:rFonts w:hint="eastAsia"/>
                <w:sz w:val="20"/>
              </w:rPr>
              <w:t xml:space="preserve">be able to get the main idea by skimming the reading text and answering a guiding question </w:t>
            </w:r>
          </w:p>
          <w:p w:rsidR="002D6BB8" w:rsidRDefault="002D6BB8" w:rsidP="002D6BB8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Students will </w:t>
            </w:r>
            <w:r w:rsidR="00C23D46">
              <w:rPr>
                <w:rFonts w:hint="eastAsia"/>
                <w:sz w:val="20"/>
              </w:rPr>
              <w:t>improve scanning skill by answering</w:t>
            </w:r>
            <w:r>
              <w:rPr>
                <w:rFonts w:hint="eastAsia"/>
                <w:sz w:val="20"/>
              </w:rPr>
              <w:t xml:space="preserve"> </w:t>
            </w:r>
            <w:r w:rsidR="00C23D46">
              <w:rPr>
                <w:rFonts w:hint="eastAsia"/>
                <w:sz w:val="20"/>
              </w:rPr>
              <w:t xml:space="preserve">True and False questions </w:t>
            </w:r>
          </w:p>
          <w:p w:rsidR="005763E6" w:rsidRDefault="002D6BB8" w:rsidP="00C23D46">
            <w:pPr>
              <w:pStyle w:val="normal"/>
              <w:spacing w:line="240" w:lineRule="auto"/>
              <w:ind w:left="720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C23D46">
              <w:rPr>
                <w:rFonts w:hint="eastAsia"/>
                <w:sz w:val="20"/>
              </w:rPr>
              <w:t>Students will improve speaking and listening by sharing their own healthy</w:t>
            </w:r>
            <w:r w:rsidR="00014804">
              <w:rPr>
                <w:rFonts w:hint="eastAsia"/>
                <w:sz w:val="20"/>
              </w:rPr>
              <w:t xml:space="preserve"> eating</w:t>
            </w:r>
            <w:r w:rsidR="00C23D46">
              <w:rPr>
                <w:rFonts w:hint="eastAsia"/>
                <w:sz w:val="20"/>
              </w:rPr>
              <w:t xml:space="preserve"> plan </w:t>
            </w:r>
          </w:p>
          <w:p w:rsidR="00C23D46" w:rsidRDefault="00C23D46" w:rsidP="00C23D46">
            <w:pPr>
              <w:pStyle w:val="normal"/>
              <w:spacing w:line="240" w:lineRule="auto"/>
              <w:ind w:left="720"/>
              <w:jc w:val="both"/>
            </w:pP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6D1BEB" w:rsidRPr="002E4D65" w:rsidRDefault="006D1BEB" w:rsidP="006D1BEB">
            <w:pPr>
              <w:pStyle w:val="normal"/>
              <w:ind w:left="500"/>
              <w:jc w:val="both"/>
              <w:rPr>
                <w:sz w:val="20"/>
              </w:rPr>
            </w:pPr>
            <w:r w:rsidRPr="002E4D65">
              <w:rPr>
                <w:sz w:val="20"/>
              </w:rPr>
              <w:t xml:space="preserve">Listening: </w:t>
            </w:r>
            <w:r w:rsidR="00545BC7">
              <w:rPr>
                <w:rFonts w:hint="eastAsia"/>
                <w:sz w:val="20"/>
              </w:rPr>
              <w:t>listening to Teacher</w:t>
            </w:r>
            <w:r w:rsidRPr="002E4D65">
              <w:rPr>
                <w:rFonts w:hint="eastAsia"/>
                <w:sz w:val="20"/>
              </w:rPr>
              <w:t xml:space="preserve"> </w:t>
            </w:r>
            <w:r w:rsidR="00545BC7">
              <w:rPr>
                <w:rFonts w:hint="eastAsia"/>
                <w:sz w:val="20"/>
              </w:rPr>
              <w:t xml:space="preserve">and </w:t>
            </w:r>
            <w:r w:rsidRPr="002E4D65">
              <w:rPr>
                <w:rFonts w:hint="eastAsia"/>
                <w:sz w:val="20"/>
              </w:rPr>
              <w:t>SS</w:t>
            </w:r>
            <w:r w:rsidRPr="002E4D65">
              <w:rPr>
                <w:sz w:val="20"/>
              </w:rPr>
              <w:t>’</w:t>
            </w:r>
            <w:r w:rsidR="00545BC7">
              <w:rPr>
                <w:rFonts w:hint="eastAsia"/>
                <w:sz w:val="20"/>
              </w:rPr>
              <w:t xml:space="preserve">s healthy plan </w:t>
            </w:r>
          </w:p>
          <w:p w:rsidR="006D1BEB" w:rsidRPr="002E4D65" w:rsidRDefault="006D1BEB" w:rsidP="006D1BEB">
            <w:pPr>
              <w:pStyle w:val="normal"/>
              <w:ind w:left="500"/>
              <w:jc w:val="both"/>
              <w:rPr>
                <w:sz w:val="20"/>
              </w:rPr>
            </w:pPr>
            <w:r w:rsidRPr="002E4D65">
              <w:rPr>
                <w:sz w:val="20"/>
              </w:rPr>
              <w:t xml:space="preserve">Reading: </w:t>
            </w:r>
            <w:r w:rsidRPr="002E4D65">
              <w:rPr>
                <w:rFonts w:hint="eastAsia"/>
                <w:sz w:val="20"/>
              </w:rPr>
              <w:t xml:space="preserve">reading </w:t>
            </w:r>
            <w:r w:rsidR="00C047CF">
              <w:rPr>
                <w:rFonts w:hint="eastAsia"/>
                <w:sz w:val="20"/>
              </w:rPr>
              <w:t xml:space="preserve">the </w:t>
            </w:r>
            <w:r w:rsidR="00545BC7">
              <w:rPr>
                <w:rFonts w:hint="eastAsia"/>
                <w:sz w:val="20"/>
              </w:rPr>
              <w:t xml:space="preserve">introduction of healthy plan, pyramid and True and False question. </w:t>
            </w:r>
          </w:p>
          <w:p w:rsidR="006D1BEB" w:rsidRPr="002E4D65" w:rsidRDefault="006D1BEB" w:rsidP="006D1BEB">
            <w:pPr>
              <w:pStyle w:val="normal"/>
              <w:ind w:left="500"/>
              <w:jc w:val="both"/>
              <w:rPr>
                <w:sz w:val="20"/>
              </w:rPr>
            </w:pPr>
            <w:r w:rsidRPr="002E4D65">
              <w:rPr>
                <w:sz w:val="20"/>
              </w:rPr>
              <w:t xml:space="preserve">Speaking: </w:t>
            </w:r>
            <w:r w:rsidR="00545BC7">
              <w:rPr>
                <w:rFonts w:hint="eastAsia"/>
                <w:sz w:val="20"/>
              </w:rPr>
              <w:t xml:space="preserve">talking about healthy food and SS own healthy food plan.  </w:t>
            </w:r>
          </w:p>
          <w:p w:rsidR="005763E6" w:rsidRPr="006D1BEB" w:rsidRDefault="006D1BEB" w:rsidP="00EE7E45">
            <w:pPr>
              <w:pStyle w:val="normal"/>
              <w:ind w:left="500"/>
              <w:jc w:val="both"/>
            </w:pPr>
            <w:r w:rsidRPr="002E4D65">
              <w:rPr>
                <w:sz w:val="20"/>
              </w:rPr>
              <w:t>W</w:t>
            </w:r>
            <w:r w:rsidR="004943A9" w:rsidRPr="002E4D65">
              <w:rPr>
                <w:sz w:val="20"/>
              </w:rPr>
              <w:t xml:space="preserve">riting: </w:t>
            </w:r>
            <w:r w:rsidR="004943A9" w:rsidRPr="002E4D65">
              <w:rPr>
                <w:rFonts w:hint="eastAsia"/>
                <w:sz w:val="20"/>
              </w:rPr>
              <w:t xml:space="preserve">make </w:t>
            </w:r>
            <w:r w:rsidR="00EE7E45">
              <w:rPr>
                <w:rFonts w:hint="eastAsia"/>
                <w:sz w:val="20"/>
              </w:rPr>
              <w:t>SS</w:t>
            </w:r>
            <w:r w:rsidR="00EE7E45">
              <w:rPr>
                <w:sz w:val="20"/>
              </w:rPr>
              <w:t>’</w:t>
            </w:r>
            <w:r w:rsidR="00EE7E45">
              <w:rPr>
                <w:rFonts w:hint="eastAsia"/>
                <w:sz w:val="20"/>
              </w:rPr>
              <w:t xml:space="preserve"> own healthy plan</w:t>
            </w:r>
            <w:r w:rsidR="00F412AC">
              <w:rPr>
                <w:rFonts w:hint="eastAsia"/>
                <w:sz w:val="20"/>
              </w:rPr>
              <w:t xml:space="preserve">. </w:t>
            </w: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5763E6" w:rsidRDefault="00765ECC" w:rsidP="00EE7E45">
            <w:pPr>
              <w:pStyle w:val="normal"/>
              <w:spacing w:line="240" w:lineRule="auto"/>
              <w:ind w:left="1980" w:hanging="1260"/>
              <w:rPr>
                <w:rFonts w:hint="eastAsia"/>
                <w:sz w:val="20"/>
              </w:rPr>
            </w:pPr>
            <w:r w:rsidRPr="002E4D65">
              <w:rPr>
                <w:rFonts w:hint="eastAsia"/>
                <w:sz w:val="20"/>
              </w:rPr>
              <w:t>-</w:t>
            </w:r>
            <w:r w:rsidR="00EE7E45">
              <w:rPr>
                <w:rFonts w:hint="eastAsia"/>
                <w:sz w:val="20"/>
              </w:rPr>
              <w:t>Lexis:</w:t>
            </w:r>
            <w:r w:rsidR="006679AE">
              <w:rPr>
                <w:rFonts w:hint="eastAsia"/>
                <w:sz w:val="20"/>
              </w:rPr>
              <w:t xml:space="preserve"> Serving, calories, dairy</w:t>
            </w:r>
          </w:p>
          <w:p w:rsidR="00EE7E45" w:rsidRDefault="00EE7E45" w:rsidP="00EE7E45">
            <w:pPr>
              <w:pStyle w:val="normal"/>
              <w:spacing w:line="240" w:lineRule="auto"/>
              <w:ind w:left="1980" w:hanging="126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-Phonology: </w:t>
            </w:r>
            <w:r w:rsidR="006679AE">
              <w:rPr>
                <w:rFonts w:hint="eastAsia"/>
                <w:sz w:val="20"/>
              </w:rPr>
              <w:t xml:space="preserve">practicing new vocabulary </w:t>
            </w:r>
          </w:p>
          <w:p w:rsidR="006679AE" w:rsidRDefault="006679AE" w:rsidP="00EE7E45">
            <w:pPr>
              <w:pStyle w:val="normal"/>
              <w:spacing w:line="240" w:lineRule="auto"/>
              <w:ind w:left="1980" w:hanging="126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Function: making your own healthy eating plan</w:t>
            </w:r>
          </w:p>
          <w:p w:rsidR="00014804" w:rsidRPr="00EE7E45" w:rsidRDefault="00014804" w:rsidP="00EE7E45">
            <w:pPr>
              <w:pStyle w:val="normal"/>
              <w:spacing w:line="240" w:lineRule="auto"/>
              <w:ind w:left="1980" w:hanging="1260"/>
              <w:rPr>
                <w:sz w:val="20"/>
              </w:rPr>
            </w:pPr>
          </w:p>
        </w:tc>
      </w:tr>
    </w:tbl>
    <w:p w:rsidR="005763E6" w:rsidRDefault="005763E6">
      <w:pPr>
        <w:pStyle w:val="normal"/>
        <w:spacing w:line="240" w:lineRule="auto"/>
      </w:pPr>
    </w:p>
    <w:p w:rsidR="005763E6" w:rsidRDefault="005763E6">
      <w:pPr>
        <w:pStyle w:val="normal"/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EE7E45" w:rsidRDefault="00EE7E45" w:rsidP="004943A9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Students have basic knowledge of nutrition </w:t>
            </w:r>
          </w:p>
          <w:p w:rsidR="004943A9" w:rsidRPr="00EE7E45" w:rsidRDefault="00EE7E45" w:rsidP="004943A9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EE7E45">
              <w:rPr>
                <w:rFonts w:hint="eastAsia"/>
                <w:sz w:val="20"/>
              </w:rPr>
              <w:t>Students know their eating habits</w:t>
            </w:r>
          </w:p>
          <w:p w:rsidR="005763E6" w:rsidRPr="00EE7E45" w:rsidRDefault="004943A9" w:rsidP="003171BE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rFonts w:hint="eastAsia"/>
              </w:rPr>
            </w:pPr>
            <w:r w:rsidRPr="002E4D65">
              <w:rPr>
                <w:rFonts w:hint="eastAsia"/>
                <w:sz w:val="20"/>
              </w:rPr>
              <w:t xml:space="preserve">Students </w:t>
            </w:r>
            <w:r w:rsidR="003171BE" w:rsidRPr="002E4D65">
              <w:rPr>
                <w:rFonts w:hint="eastAsia"/>
                <w:sz w:val="20"/>
              </w:rPr>
              <w:t xml:space="preserve">already </w:t>
            </w:r>
            <w:r w:rsidR="00EE7E45">
              <w:rPr>
                <w:rFonts w:hint="eastAsia"/>
                <w:sz w:val="20"/>
              </w:rPr>
              <w:t xml:space="preserve">know of good food is </w:t>
            </w:r>
            <w:r w:rsidR="00EE7E45">
              <w:rPr>
                <w:sz w:val="20"/>
              </w:rPr>
              <w:t>necessary</w:t>
            </w:r>
            <w:r w:rsidR="00EE7E45">
              <w:rPr>
                <w:rFonts w:hint="eastAsia"/>
                <w:sz w:val="20"/>
              </w:rPr>
              <w:t xml:space="preserve"> for your health</w:t>
            </w:r>
            <w:r w:rsidR="003171BE" w:rsidRPr="002E4D65">
              <w:rPr>
                <w:rFonts w:hint="eastAsia"/>
                <w:sz w:val="20"/>
              </w:rPr>
              <w:t>.</w:t>
            </w:r>
          </w:p>
          <w:p w:rsidR="00EE7E45" w:rsidRPr="006679AE" w:rsidRDefault="00EE7E45" w:rsidP="003171BE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  <w:sz w:val="20"/>
              </w:rPr>
              <w:t xml:space="preserve">Students wants to keep good health </w:t>
            </w:r>
          </w:p>
          <w:p w:rsidR="006679AE" w:rsidRPr="003171BE" w:rsidRDefault="006679AE" w:rsidP="003171BE">
            <w:pPr>
              <w:pStyle w:val="normal"/>
              <w:numPr>
                <w:ilvl w:val="0"/>
                <w:numId w:val="2"/>
              </w:numPr>
              <w:spacing w:line="240" w:lineRule="auto"/>
            </w:pPr>
            <w:r>
              <w:rPr>
                <w:rFonts w:hint="eastAsia"/>
                <w:sz w:val="20"/>
              </w:rPr>
              <w:t xml:space="preserve">Students agrees to have good food for their health </w:t>
            </w:r>
          </w:p>
        </w:tc>
      </w:tr>
    </w:tbl>
    <w:p w:rsidR="005763E6" w:rsidRPr="00EE7E45" w:rsidRDefault="005763E6">
      <w:pPr>
        <w:pStyle w:val="normal"/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5763E6" w:rsidRPr="00C36FAA" w:rsidRDefault="00C36FAA" w:rsidP="00C36FAA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C36FAA">
              <w:rPr>
                <w:sz w:val="20"/>
              </w:rPr>
              <w:lastRenderedPageBreak/>
              <w:t xml:space="preserve">Students may not be able to </w:t>
            </w:r>
            <w:r w:rsidR="00EE7E45">
              <w:rPr>
                <w:rFonts w:hint="eastAsia"/>
                <w:sz w:val="20"/>
              </w:rPr>
              <w:t xml:space="preserve">understand vocabulary </w:t>
            </w:r>
          </w:p>
          <w:p w:rsidR="00C36FAA" w:rsidRDefault="00014804" w:rsidP="00C36FAA">
            <w:pPr>
              <w:pStyle w:val="normal"/>
              <w:numPr>
                <w:ilvl w:val="0"/>
                <w:numId w:val="3"/>
              </w:numPr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Explain by understanding the words by antonyms </w:t>
            </w:r>
          </w:p>
          <w:p w:rsidR="00014804" w:rsidRDefault="00014804" w:rsidP="00014804">
            <w:pPr>
              <w:pStyle w:val="normal"/>
              <w:spacing w:line="240" w:lineRule="auto"/>
              <w:ind w:left="1120"/>
              <w:rPr>
                <w:rFonts w:hint="eastAsia"/>
                <w:sz w:val="20"/>
              </w:rPr>
            </w:pPr>
          </w:p>
          <w:p w:rsidR="00014804" w:rsidRDefault="00014804" w:rsidP="00014804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Students may have difficulties planning their healthy food </w:t>
            </w:r>
          </w:p>
          <w:p w:rsidR="00014804" w:rsidRDefault="00014804" w:rsidP="00014804">
            <w:pPr>
              <w:pStyle w:val="normal"/>
              <w:numPr>
                <w:ilvl w:val="0"/>
                <w:numId w:val="3"/>
              </w:num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xplain using additional information of healthy food. </w:t>
            </w:r>
          </w:p>
          <w:p w:rsidR="00F607CB" w:rsidRPr="00014804" w:rsidRDefault="00F607CB" w:rsidP="00EE7E45">
            <w:pPr>
              <w:pStyle w:val="normal"/>
              <w:spacing w:line="240" w:lineRule="auto"/>
              <w:rPr>
                <w:sz w:val="20"/>
              </w:rPr>
            </w:pPr>
          </w:p>
          <w:p w:rsidR="00C36FAA" w:rsidRPr="00C36FAA" w:rsidRDefault="00C36FAA" w:rsidP="00C36FAA">
            <w:pPr>
              <w:pStyle w:val="normal"/>
              <w:numPr>
                <w:ilvl w:val="0"/>
                <w:numId w:val="2"/>
              </w:numPr>
              <w:rPr>
                <w:sz w:val="20"/>
              </w:rPr>
            </w:pPr>
            <w:r w:rsidRPr="00C36FAA">
              <w:rPr>
                <w:sz w:val="20"/>
              </w:rPr>
              <w:t>If time is short</w:t>
            </w:r>
          </w:p>
          <w:p w:rsidR="005763E6" w:rsidRPr="00014804" w:rsidRDefault="00C36FAA" w:rsidP="00C36FAA">
            <w:pPr>
              <w:pStyle w:val="normal"/>
              <w:numPr>
                <w:ilvl w:val="0"/>
                <w:numId w:val="3"/>
              </w:numPr>
              <w:rPr>
                <w:rFonts w:hint="eastAsia"/>
                <w:sz w:val="20"/>
              </w:rPr>
            </w:pPr>
            <w:r w:rsidRPr="006679AE">
              <w:rPr>
                <w:sz w:val="20"/>
              </w:rPr>
              <w:t xml:space="preserve">Cut post-activity short and only ask 1-2 students to share their </w:t>
            </w:r>
            <w:r w:rsidR="00014804" w:rsidRPr="006679AE">
              <w:rPr>
                <w:rFonts w:hint="eastAsia"/>
                <w:sz w:val="20"/>
              </w:rPr>
              <w:t xml:space="preserve">healthy eating plan </w:t>
            </w:r>
          </w:p>
          <w:p w:rsidR="00014804" w:rsidRPr="00C36FAA" w:rsidRDefault="00014804" w:rsidP="00014804">
            <w:pPr>
              <w:pStyle w:val="normal"/>
              <w:ind w:left="1120"/>
              <w:rPr>
                <w:sz w:val="20"/>
              </w:rPr>
            </w:pPr>
          </w:p>
          <w:p w:rsidR="00C36FAA" w:rsidRDefault="00C36FAA" w:rsidP="006679AE">
            <w:pPr>
              <w:pStyle w:val="normal"/>
              <w:ind w:firstLineChars="200" w:firstLine="400"/>
              <w:rPr>
                <w:sz w:val="20"/>
              </w:rPr>
            </w:pPr>
            <w:r w:rsidRPr="00C36FAA">
              <w:rPr>
                <w:sz w:val="20"/>
              </w:rPr>
              <w:t>-       If students finish their task earlier than anticipated,</w:t>
            </w:r>
          </w:p>
          <w:p w:rsidR="005763E6" w:rsidRPr="00C36FAA" w:rsidRDefault="006679AE" w:rsidP="006679AE">
            <w:pPr>
              <w:pStyle w:val="normal"/>
              <w:ind w:leftChars="50" w:left="110" w:firstLineChars="350" w:firstLine="700"/>
              <w:rPr>
                <w:sz w:val="20"/>
              </w:rPr>
            </w:pPr>
            <w:r w:rsidRPr="006679AE">
              <w:rPr>
                <w:sz w:val="20"/>
              </w:rPr>
              <w:sym w:font="Wingdings" w:char="F0E0"/>
            </w:r>
            <w:r>
              <w:rPr>
                <w:rFonts w:hint="eastAsia"/>
                <w:sz w:val="20"/>
              </w:rPr>
              <w:t xml:space="preserve"> </w:t>
            </w:r>
            <w:r w:rsidR="00C36FAA">
              <w:rPr>
                <w:rFonts w:hint="eastAsia"/>
                <w:sz w:val="20"/>
              </w:rPr>
              <w:t xml:space="preserve"> </w:t>
            </w:r>
            <w:r w:rsidRPr="006679AE">
              <w:rPr>
                <w:rFonts w:hint="eastAsia"/>
                <w:sz w:val="20"/>
              </w:rPr>
              <w:t>Share their own eating plan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  </w:t>
            </w:r>
          </w:p>
        </w:tc>
      </w:tr>
    </w:tbl>
    <w:p w:rsidR="005763E6" w:rsidRDefault="005763E6">
      <w:pPr>
        <w:pStyle w:val="normal"/>
        <w:spacing w:line="240" w:lineRule="auto"/>
      </w:pPr>
    </w:p>
    <w:p w:rsidR="005763E6" w:rsidRDefault="005763E6">
      <w:pPr>
        <w:pStyle w:val="normal"/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 w:rsidTr="00993BDB">
        <w:trPr>
          <w:trHeight w:val="894"/>
        </w:trPr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  <w:r w:rsidR="00993BDB">
              <w:rPr>
                <w:rFonts w:hint="eastAsia"/>
                <w:sz w:val="24"/>
                <w:szCs w:val="24"/>
              </w:rPr>
              <w:t xml:space="preserve"> </w:t>
            </w:r>
          </w:p>
          <w:p w:rsidR="00C36FAA" w:rsidRDefault="00C36FAA">
            <w:pPr>
              <w:pStyle w:val="normal"/>
              <w:spacing w:line="240" w:lineRule="auto"/>
              <w:rPr>
                <w:rFonts w:hint="eastAsia"/>
              </w:rPr>
            </w:pPr>
          </w:p>
          <w:p w:rsidR="003A44D9" w:rsidRDefault="003A44D9" w:rsidP="003A44D9">
            <w:pPr>
              <w:pStyle w:val="normal"/>
              <w:spacing w:line="240" w:lineRule="auto"/>
            </w:pPr>
            <w:r>
              <w:t>http://healthyohealthy.com/healthy-eating-plan-for-healthy-life/</w:t>
            </w:r>
            <w:r>
              <w:rPr>
                <w:rFonts w:hint="eastAsia"/>
              </w:rPr>
              <w:t xml:space="preserve"> </w:t>
            </w:r>
          </w:p>
          <w:p w:rsidR="005763E6" w:rsidRDefault="003A44D9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hyperlink r:id="rId8" w:history="1">
              <w:r w:rsidRPr="00B76457">
                <w:rPr>
                  <w:rStyle w:val="af5"/>
                  <w:sz w:val="20"/>
                </w:rPr>
                <w:t>http://blog.yonkausa.com/collagen-boosting-foods/</w:t>
              </w:r>
            </w:hyperlink>
          </w:p>
          <w:p w:rsidR="003A44D9" w:rsidRPr="00C36FAA" w:rsidRDefault="003A44D9">
            <w:pPr>
              <w:pStyle w:val="normal"/>
              <w:spacing w:line="240" w:lineRule="auto"/>
              <w:rPr>
                <w:sz w:val="20"/>
              </w:rPr>
            </w:pPr>
          </w:p>
        </w:tc>
      </w:tr>
    </w:tbl>
    <w:p w:rsidR="005763E6" w:rsidRDefault="005763E6">
      <w:pPr>
        <w:pStyle w:val="normal"/>
        <w:spacing w:line="240" w:lineRule="auto"/>
      </w:pPr>
    </w:p>
    <w:p w:rsidR="005763E6" w:rsidRDefault="00243B57">
      <w:pPr>
        <w:pStyle w:val="normal"/>
      </w:pPr>
      <w:r>
        <w:br w:type="page"/>
      </w:r>
    </w:p>
    <w:p w:rsidR="005763E6" w:rsidRDefault="005763E6">
      <w:pPr>
        <w:pStyle w:val="normal"/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/Pre-task</w:t>
            </w:r>
          </w:p>
        </w:tc>
      </w:tr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B5FB9">
              <w:rPr>
                <w:rFonts w:hint="eastAsia"/>
                <w:sz w:val="24"/>
                <w:szCs w:val="24"/>
              </w:rPr>
              <w:t>Whiteboard</w:t>
            </w:r>
            <w:r w:rsidR="0074261C">
              <w:rPr>
                <w:rFonts w:hint="eastAsia"/>
                <w:sz w:val="24"/>
                <w:szCs w:val="24"/>
              </w:rPr>
              <w:t>, marker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828" w:type="dxa"/>
          </w:tcPr>
          <w:p w:rsidR="005763E6" w:rsidRDefault="00243B57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763E6">
        <w:tc>
          <w:tcPr>
            <w:tcW w:w="828" w:type="dxa"/>
          </w:tcPr>
          <w:p w:rsidR="005763E6" w:rsidRDefault="00D50E35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26498D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5763E6" w:rsidRDefault="0026498D">
            <w:pPr>
              <w:pStyle w:val="normal"/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  <w:tc>
          <w:tcPr>
            <w:tcW w:w="3330" w:type="dxa"/>
          </w:tcPr>
          <w:p w:rsidR="005763E6" w:rsidRDefault="006679AE">
            <w:pPr>
              <w:pStyle w:val="normal"/>
              <w:spacing w:line="240" w:lineRule="auto"/>
            </w:pPr>
            <w:r>
              <w:rPr>
                <w:rFonts w:hint="eastAsia"/>
              </w:rPr>
              <w:t>Listen to Teacher</w:t>
            </w:r>
            <w:r>
              <w:t>’</w:t>
            </w:r>
            <w:r>
              <w:rPr>
                <w:rFonts w:hint="eastAsia"/>
              </w:rPr>
              <w:t xml:space="preserve">s guide 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  <w:tc>
          <w:tcPr>
            <w:tcW w:w="4428" w:type="dxa"/>
          </w:tcPr>
          <w:p w:rsidR="005763E6" w:rsidRPr="006D529C" w:rsidRDefault="003171BE" w:rsidP="003171BE">
            <w:pPr>
              <w:pStyle w:val="normal"/>
              <w:spacing w:line="240" w:lineRule="auto"/>
              <w:rPr>
                <w:sz w:val="20"/>
              </w:rPr>
            </w:pPr>
            <w:r w:rsidRPr="006D529C">
              <w:rPr>
                <w:rFonts w:hint="eastAsia"/>
                <w:sz w:val="20"/>
              </w:rPr>
              <w:t xml:space="preserve">Hello everyone. How are you? </w:t>
            </w:r>
          </w:p>
          <w:p w:rsidR="003171BE" w:rsidRPr="006D529C" w:rsidRDefault="003171BE" w:rsidP="003171BE">
            <w:pPr>
              <w:pStyle w:val="normal"/>
              <w:spacing w:line="240" w:lineRule="auto"/>
              <w:rPr>
                <w:sz w:val="20"/>
              </w:rPr>
            </w:pPr>
          </w:p>
          <w:p w:rsidR="003A44D9" w:rsidRDefault="003A44D9" w:rsidP="003A44D9">
            <w:pPr>
              <w:pStyle w:val="normal"/>
              <w:spacing w:line="240" w:lineRule="auto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>Introduce topic-main idea</w:t>
            </w:r>
          </w:p>
          <w:p w:rsidR="003A44D9" w:rsidRDefault="003A44D9" w:rsidP="003A44D9">
            <w:pPr>
              <w:pStyle w:val="normal"/>
              <w:spacing w:line="240" w:lineRule="auto"/>
              <w:rPr>
                <w:rFonts w:hint="eastAsia"/>
                <w:sz w:val="20"/>
                <w:u w:val="single"/>
              </w:rPr>
            </w:pPr>
          </w:p>
          <w:p w:rsidR="003A44D9" w:rsidRPr="003A44D9" w:rsidRDefault="006679AE" w:rsidP="003A44D9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What do you eat to make your body healthy? </w:t>
            </w:r>
          </w:p>
          <w:p w:rsidR="003A44D9" w:rsidRDefault="003A44D9" w:rsidP="003A44D9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26498D" w:rsidRPr="003A44D9" w:rsidRDefault="003A44D9" w:rsidP="003A44D9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How much are you </w:t>
            </w:r>
            <w:r>
              <w:rPr>
                <w:sz w:val="20"/>
              </w:rPr>
              <w:t>interested</w:t>
            </w:r>
            <w:r>
              <w:rPr>
                <w:rFonts w:hint="eastAsia"/>
                <w:sz w:val="20"/>
              </w:rPr>
              <w:t xml:space="preserve"> in healthy food? </w:t>
            </w:r>
          </w:p>
          <w:p w:rsidR="0026498D" w:rsidRDefault="0026498D" w:rsidP="003171BE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3A44D9" w:rsidRDefault="006679AE" w:rsidP="003171BE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Do you plan for your healthy eating? </w:t>
            </w:r>
          </w:p>
          <w:p w:rsidR="006679AE" w:rsidRPr="006679AE" w:rsidRDefault="006679AE" w:rsidP="003171BE">
            <w:pPr>
              <w:pStyle w:val="normal"/>
              <w:spacing w:line="240" w:lineRule="auto"/>
              <w:rPr>
                <w:sz w:val="20"/>
              </w:rPr>
            </w:pPr>
          </w:p>
          <w:p w:rsidR="0026498D" w:rsidRDefault="0026498D" w:rsidP="003171BE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Write on the board)</w:t>
            </w:r>
            <w:r w:rsidR="00F464BF">
              <w:rPr>
                <w:rFonts w:hint="eastAsia"/>
                <w:sz w:val="20"/>
              </w:rPr>
              <w:t xml:space="preserve"> </w:t>
            </w:r>
          </w:p>
          <w:p w:rsidR="00F464BF" w:rsidRDefault="006D529C" w:rsidP="003171BE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 w:rsidRPr="006D529C">
              <w:rPr>
                <w:sz w:val="20"/>
              </w:rPr>
              <w:t>“</w:t>
            </w:r>
            <w:r w:rsidR="003A44D9" w:rsidRPr="003A44D9">
              <w:rPr>
                <w:rFonts w:hint="eastAsia"/>
                <w:b/>
                <w:i/>
                <w:iCs/>
                <w:sz w:val="20"/>
              </w:rPr>
              <w:t>Healthy Eating Plan for Healthy Life</w:t>
            </w:r>
            <w:r w:rsidR="003A44D9" w:rsidRPr="003A44D9">
              <w:rPr>
                <w:b/>
                <w:i/>
                <w:iCs/>
                <w:sz w:val="20"/>
              </w:rPr>
              <w:t>”</w:t>
            </w:r>
            <w:r w:rsidR="003A44D9">
              <w:rPr>
                <w:rFonts w:hint="eastAsia"/>
                <w:i/>
                <w:iCs/>
                <w:sz w:val="20"/>
              </w:rPr>
              <w:t xml:space="preserve"> </w:t>
            </w:r>
          </w:p>
          <w:p w:rsidR="00F464BF" w:rsidRDefault="00F464BF" w:rsidP="00F464BF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F464BF" w:rsidRDefault="00F464BF" w:rsidP="00F464BF">
            <w:pPr>
              <w:pStyle w:val="normal"/>
              <w:numPr>
                <w:ilvl w:val="0"/>
                <w:numId w:val="3"/>
              </w:numPr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Share my experience of eating healthy food to </w:t>
            </w:r>
            <w:r>
              <w:rPr>
                <w:sz w:val="20"/>
              </w:rPr>
              <w:t>maintain</w:t>
            </w:r>
            <w:r>
              <w:rPr>
                <w:rFonts w:hint="eastAsia"/>
                <w:sz w:val="20"/>
              </w:rPr>
              <w:t xml:space="preserve"> healthy life.(ex.eat 1egg per day, eat more than once a day of f</w:t>
            </w:r>
            <w:r w:rsidR="00995058">
              <w:rPr>
                <w:rFonts w:hint="eastAsia"/>
                <w:sz w:val="20"/>
              </w:rPr>
              <w:t>ruits, drink 1spoons of vinegar)</w:t>
            </w:r>
          </w:p>
          <w:p w:rsidR="00F464BF" w:rsidRPr="00995058" w:rsidRDefault="00F464BF" w:rsidP="00F464BF">
            <w:pPr>
              <w:pStyle w:val="normal"/>
              <w:spacing w:line="240" w:lineRule="auto"/>
              <w:ind w:left="1120"/>
              <w:rPr>
                <w:sz w:val="20"/>
              </w:rPr>
            </w:pPr>
          </w:p>
          <w:p w:rsidR="006D529C" w:rsidRDefault="003A44D9" w:rsidP="003171BE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Okay, this is the topic that we are going to read and plan about our healthy eating plan today. </w:t>
            </w:r>
          </w:p>
          <w:p w:rsidR="00F412AC" w:rsidRDefault="00F412AC" w:rsidP="003171BE">
            <w:pPr>
              <w:pStyle w:val="normal"/>
              <w:spacing w:line="240" w:lineRule="auto"/>
            </w:pP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/Present/Task Preparation</w:t>
            </w:r>
          </w:p>
        </w:tc>
      </w:tr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F412AC">
              <w:rPr>
                <w:rFonts w:hint="eastAsia"/>
                <w:sz w:val="24"/>
                <w:szCs w:val="24"/>
              </w:rPr>
              <w:t xml:space="preserve"> Whiteboard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857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763E6">
        <w:tc>
          <w:tcPr>
            <w:tcW w:w="857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2F0D3B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5min </w:t>
            </w:r>
          </w:p>
          <w:p w:rsidR="005763E6" w:rsidRDefault="005763E6">
            <w:pPr>
              <w:pStyle w:val="normal"/>
              <w:spacing w:line="240" w:lineRule="auto"/>
            </w:pPr>
          </w:p>
        </w:tc>
        <w:tc>
          <w:tcPr>
            <w:tcW w:w="1025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Whole class </w:t>
            </w:r>
          </w:p>
        </w:tc>
        <w:tc>
          <w:tcPr>
            <w:tcW w:w="3304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F412AC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Looking at the board </w:t>
            </w:r>
            <w:r w:rsidR="0074261C">
              <w:rPr>
                <w:rFonts w:hint="eastAsia"/>
              </w:rPr>
              <w:t>and listen to the teachers</w:t>
            </w:r>
            <w:r w:rsidR="0074261C">
              <w:t>’</w:t>
            </w:r>
            <w:r w:rsidR="0074261C">
              <w:rPr>
                <w:rFonts w:hint="eastAsia"/>
              </w:rPr>
              <w:t xml:space="preserve"> guide</w:t>
            </w:r>
            <w:r>
              <w:rPr>
                <w:rFonts w:hint="eastAsia"/>
              </w:rPr>
              <w:t xml:space="preserve"> also taking a note 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  <w:tc>
          <w:tcPr>
            <w:tcW w:w="4390" w:type="dxa"/>
          </w:tcPr>
          <w:p w:rsidR="005763E6" w:rsidRDefault="006D529C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6D529C">
              <w:rPr>
                <w:rFonts w:hint="eastAsia"/>
                <w:sz w:val="20"/>
              </w:rPr>
              <w:t>Write on the board</w:t>
            </w:r>
            <w:r>
              <w:rPr>
                <w:rFonts w:hint="eastAsia"/>
                <w:sz w:val="20"/>
              </w:rPr>
              <w:t>)</w:t>
            </w:r>
          </w:p>
          <w:p w:rsidR="00811E2B" w:rsidRDefault="00811E2B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4E7AFD" w:rsidRPr="004E7AFD" w:rsidRDefault="004E7AFD" w:rsidP="004E7AFD">
            <w:pPr>
              <w:pStyle w:val="normal"/>
              <w:numPr>
                <w:ilvl w:val="0"/>
                <w:numId w:val="5"/>
              </w:numPr>
              <w:spacing w:line="240" w:lineRule="auto"/>
              <w:rPr>
                <w:rFonts w:hint="eastAsia"/>
                <w:b/>
                <w:sz w:val="20"/>
              </w:rPr>
            </w:pPr>
            <w:r w:rsidRPr="004E7AFD">
              <w:rPr>
                <w:rFonts w:hint="eastAsia"/>
                <w:b/>
                <w:sz w:val="20"/>
              </w:rPr>
              <w:t xml:space="preserve">Vocabulary </w:t>
            </w:r>
          </w:p>
          <w:p w:rsidR="004E7AFD" w:rsidRDefault="004E7AFD" w:rsidP="004E7AFD">
            <w:pPr>
              <w:pStyle w:val="normal"/>
              <w:spacing w:line="240" w:lineRule="auto"/>
              <w:ind w:left="760"/>
              <w:rPr>
                <w:sz w:val="20"/>
              </w:rPr>
            </w:pPr>
          </w:p>
          <w:p w:rsidR="00F412AC" w:rsidRDefault="004E7AFD" w:rsidP="003A44D9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I would like to go over some vocabulary that will help when you will read the article. </w:t>
            </w:r>
          </w:p>
          <w:p w:rsidR="004E7AFD" w:rsidRPr="004E7AFD" w:rsidRDefault="004E7AFD" w:rsidP="004E7AFD">
            <w:pPr>
              <w:shd w:val="clear" w:color="auto" w:fill="FFFFFF"/>
              <w:wordWrap/>
              <w:spacing w:before="100" w:beforeAutospacing="1" w:after="100" w:afterAutospacing="1"/>
              <w:textAlignment w:val="top"/>
              <w:rPr>
                <w:rFonts w:hint="eastAsia"/>
                <w:b/>
                <w:sz w:val="20"/>
              </w:rPr>
            </w:pPr>
            <w:r w:rsidRPr="004E7AFD">
              <w:rPr>
                <w:rFonts w:hint="eastAsia"/>
                <w:b/>
                <w:sz w:val="20"/>
              </w:rPr>
              <w:t>*</w:t>
            </w:r>
            <w:r w:rsidRPr="004E7AFD">
              <w:rPr>
                <w:b/>
                <w:sz w:val="20"/>
              </w:rPr>
              <w:t>Servin</w:t>
            </w:r>
            <w:r w:rsidRPr="004E7AFD">
              <w:rPr>
                <w:rFonts w:hint="eastAsia"/>
                <w:b/>
                <w:sz w:val="20"/>
              </w:rPr>
              <w:t xml:space="preserve">g(Write on the board) </w:t>
            </w:r>
          </w:p>
          <w:p w:rsidR="004E7AFD" w:rsidRDefault="004E7AFD" w:rsidP="004E7AFD">
            <w:pPr>
              <w:shd w:val="clear" w:color="auto" w:fill="FFFFFF"/>
              <w:wordWrap/>
              <w:spacing w:before="100" w:beforeAutospacing="1" w:after="100" w:afterAutospacing="1"/>
              <w:textAlignment w:val="top"/>
              <w:rPr>
                <w:rFonts w:hint="eastAsia"/>
                <w:sz w:val="20"/>
              </w:rPr>
            </w:pPr>
            <w:r w:rsidRPr="004E7AFD">
              <w:rPr>
                <w:sz w:val="20"/>
              </w:rPr>
              <w:sym w:font="Wingdings" w:char="F0E0"/>
            </w:r>
            <w:r>
              <w:rPr>
                <w:rFonts w:hint="eastAsia"/>
                <w:sz w:val="20"/>
              </w:rPr>
              <w:t xml:space="preserve"> Serving has two meanings. You can say when the waiter is serving, which means the act of delivering. </w:t>
            </w:r>
            <w:r>
              <w:rPr>
                <w:sz w:val="20"/>
              </w:rPr>
              <w:t>A</w:t>
            </w:r>
            <w:r>
              <w:rPr>
                <w:rFonts w:hint="eastAsia"/>
                <w:sz w:val="20"/>
              </w:rPr>
              <w:t xml:space="preserve">nd in this article, it says, what a serving; which means an individual quantity of food or drink taken as a part of a </w:t>
            </w:r>
            <w:r>
              <w:rPr>
                <w:rFonts w:hint="eastAsia"/>
                <w:sz w:val="20"/>
              </w:rPr>
              <w:lastRenderedPageBreak/>
              <w:t xml:space="preserve">meal. </w:t>
            </w:r>
          </w:p>
          <w:p w:rsidR="004E7AFD" w:rsidRDefault="004E7AFD" w:rsidP="004E7AFD">
            <w:pPr>
              <w:shd w:val="clear" w:color="auto" w:fill="FFFFFF"/>
              <w:wordWrap/>
              <w:spacing w:before="100" w:beforeAutospacing="1" w:after="100" w:afterAutospacing="1"/>
              <w:textAlignment w:val="top"/>
              <w:rPr>
                <w:rFonts w:hint="eastAsia"/>
                <w:b/>
                <w:sz w:val="20"/>
              </w:rPr>
            </w:pPr>
            <w:r w:rsidRPr="004E7AFD">
              <w:rPr>
                <w:rFonts w:hint="eastAsia"/>
                <w:b/>
                <w:sz w:val="20"/>
              </w:rPr>
              <w:t>*C</w:t>
            </w:r>
            <w:r w:rsidRPr="004E7AFD">
              <w:rPr>
                <w:b/>
                <w:sz w:val="20"/>
              </w:rPr>
              <w:t>alories</w:t>
            </w:r>
            <w:r w:rsidRPr="004E7AFD">
              <w:rPr>
                <w:rFonts w:hint="eastAsia"/>
                <w:b/>
                <w:sz w:val="20"/>
              </w:rPr>
              <w:t xml:space="preserve">(Write on the board) </w:t>
            </w:r>
          </w:p>
          <w:p w:rsidR="004E7AFD" w:rsidRPr="004E7AFD" w:rsidRDefault="004E7AFD" w:rsidP="004E7AFD">
            <w:pPr>
              <w:shd w:val="clear" w:color="auto" w:fill="FFFFFF"/>
              <w:wordWrap/>
              <w:spacing w:before="100" w:beforeAutospacing="1" w:after="100" w:afterAutospacing="1"/>
              <w:textAlignment w:val="top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I believe you have heard of this word before, </w:t>
            </w:r>
          </w:p>
          <w:p w:rsidR="004E7AFD" w:rsidRPr="00CF459F" w:rsidRDefault="00CF459F" w:rsidP="004E7AFD">
            <w:pPr>
              <w:shd w:val="clear" w:color="auto" w:fill="FFFFFF"/>
              <w:wordWrap/>
              <w:spacing w:before="100" w:beforeAutospacing="1" w:after="100" w:afterAutospacing="1"/>
              <w:textAlignment w:val="top"/>
              <w:rPr>
                <w:rFonts w:hint="eastAsia"/>
                <w:sz w:val="20"/>
              </w:rPr>
            </w:pPr>
            <w:r w:rsidRPr="00CF459F">
              <w:rPr>
                <w:sz w:val="20"/>
              </w:rPr>
              <w:t>It’s a</w:t>
            </w:r>
            <w:r w:rsidRPr="00CF459F">
              <w:rPr>
                <w:rFonts w:hint="eastAsia"/>
                <w:sz w:val="20"/>
              </w:rPr>
              <w:t xml:space="preserve"> thermal unit </w:t>
            </w:r>
            <w:r>
              <w:rPr>
                <w:rFonts w:hint="eastAsia"/>
                <w:sz w:val="20"/>
              </w:rPr>
              <w:t xml:space="preserve">that </w:t>
            </w:r>
            <w:r w:rsidR="00F464BF">
              <w:rPr>
                <w:sz w:val="20"/>
              </w:rPr>
              <w:t>characterize</w:t>
            </w:r>
            <w:r w:rsidR="00F464BF">
              <w:rPr>
                <w:rFonts w:hint="eastAsia"/>
                <w:sz w:val="20"/>
              </w:rPr>
              <w:t xml:space="preserve"> the energy-producing potential in food. </w:t>
            </w:r>
          </w:p>
          <w:p w:rsidR="004E7AFD" w:rsidRPr="00CF459F" w:rsidRDefault="004E7AFD" w:rsidP="004E7AFD">
            <w:pPr>
              <w:shd w:val="clear" w:color="auto" w:fill="FFFFFF"/>
              <w:wordWrap/>
              <w:spacing w:before="100" w:beforeAutospacing="1" w:after="100" w:afterAutospacing="1"/>
              <w:textAlignment w:val="top"/>
              <w:rPr>
                <w:b/>
                <w:sz w:val="20"/>
              </w:rPr>
            </w:pPr>
            <w:r w:rsidRPr="00CF459F">
              <w:rPr>
                <w:rFonts w:hint="eastAsia"/>
                <w:b/>
                <w:sz w:val="20"/>
              </w:rPr>
              <w:t>*D</w:t>
            </w:r>
            <w:r w:rsidRPr="00CF459F">
              <w:rPr>
                <w:b/>
                <w:sz w:val="20"/>
              </w:rPr>
              <w:t>a</w:t>
            </w:r>
            <w:r w:rsidR="00CF459F">
              <w:rPr>
                <w:rFonts w:hint="eastAsia"/>
                <w:b/>
                <w:sz w:val="20"/>
              </w:rPr>
              <w:t>i</w:t>
            </w:r>
            <w:r w:rsidRPr="00CF459F">
              <w:rPr>
                <w:b/>
                <w:sz w:val="20"/>
              </w:rPr>
              <w:t xml:space="preserve">ry </w:t>
            </w:r>
            <w:r w:rsidR="00CF459F">
              <w:rPr>
                <w:rFonts w:hint="eastAsia"/>
                <w:b/>
                <w:sz w:val="20"/>
              </w:rPr>
              <w:t xml:space="preserve">Product </w:t>
            </w:r>
            <w:r w:rsidRPr="00CF459F">
              <w:rPr>
                <w:rFonts w:hint="eastAsia"/>
                <w:b/>
                <w:sz w:val="20"/>
              </w:rPr>
              <w:t xml:space="preserve">(Write on the board) </w:t>
            </w:r>
          </w:p>
          <w:p w:rsidR="00F412AC" w:rsidRPr="00CF459F" w:rsidRDefault="00F464BF" w:rsidP="002E4D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 xml:space="preserve">his means </w:t>
            </w:r>
            <w:r w:rsidR="00CF459F">
              <w:rPr>
                <w:sz w:val="20"/>
              </w:rPr>
              <w:t>M</w:t>
            </w:r>
            <w:r w:rsidR="00CF459F">
              <w:rPr>
                <w:rFonts w:hint="eastAsia"/>
                <w:sz w:val="20"/>
              </w:rPr>
              <w:t>ilk and butter and cheese</w:t>
            </w:r>
            <w:r>
              <w:rPr>
                <w:rFonts w:hint="eastAsia"/>
                <w:sz w:val="20"/>
              </w:rPr>
              <w:t>.</w:t>
            </w:r>
            <w:r w:rsidR="00CF459F">
              <w:rPr>
                <w:rFonts w:hint="eastAsia"/>
                <w:sz w:val="20"/>
              </w:rPr>
              <w:t xml:space="preserve"> </w:t>
            </w:r>
          </w:p>
          <w:p w:rsidR="00F412AC" w:rsidRDefault="00F464BF" w:rsidP="009A33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rFonts w:hint="eastAsia"/>
                <w:sz w:val="20"/>
              </w:rPr>
              <w:t xml:space="preserve">Dairy means a farm where dairy products are produced. </w:t>
            </w:r>
          </w:p>
          <w:p w:rsidR="00F9352B" w:rsidRPr="003B0572" w:rsidRDefault="00F9352B" w:rsidP="009A33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sz w:val="20"/>
              </w:rPr>
            </w:pP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/Practice/Task Realization</w:t>
            </w:r>
          </w:p>
        </w:tc>
      </w:tr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8D150D">
              <w:rPr>
                <w:rFonts w:hint="eastAsia"/>
                <w:sz w:val="24"/>
                <w:szCs w:val="24"/>
              </w:rPr>
              <w:t xml:space="preserve">12copies of </w:t>
            </w:r>
            <w:r w:rsidR="008D150D">
              <w:rPr>
                <w:rFonts w:hint="eastAsia"/>
                <w:b/>
                <w:sz w:val="24"/>
                <w:szCs w:val="24"/>
              </w:rPr>
              <w:t xml:space="preserve">Healthy eating plan for Healthy life </w:t>
            </w: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857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763E6">
        <w:tc>
          <w:tcPr>
            <w:tcW w:w="857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D50E35">
            <w:pPr>
              <w:pStyle w:val="normal"/>
              <w:spacing w:line="240" w:lineRule="auto"/>
            </w:pPr>
            <w:r>
              <w:rPr>
                <w:rFonts w:hint="eastAsia"/>
              </w:rPr>
              <w:t>8</w:t>
            </w:r>
            <w:r w:rsidR="0021763B">
              <w:rPr>
                <w:rFonts w:hint="eastAsia"/>
              </w:rPr>
              <w:t>min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</w:t>
            </w: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1763B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D50E35" w:rsidRDefault="00D50E35" w:rsidP="003B0572">
            <w:pPr>
              <w:pStyle w:val="normal"/>
              <w:spacing w:line="240" w:lineRule="auto"/>
              <w:rPr>
                <w:rFonts w:hint="eastAsia"/>
              </w:rPr>
            </w:pPr>
          </w:p>
          <w:p w:rsidR="0021763B" w:rsidRDefault="002C11C0" w:rsidP="003B0572">
            <w:pPr>
              <w:pStyle w:val="normal"/>
              <w:spacing w:line="240" w:lineRule="auto"/>
            </w:pPr>
            <w:r>
              <w:rPr>
                <w:rFonts w:hint="eastAsia"/>
              </w:rPr>
              <w:t>10</w:t>
            </w:r>
            <w:r w:rsidR="0021763B"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F6685D" w:rsidRDefault="00F6685D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 w:rsidP="003B0572">
            <w:pPr>
              <w:pStyle w:val="normal"/>
              <w:spacing w:line="240" w:lineRule="auto"/>
            </w:pPr>
          </w:p>
        </w:tc>
        <w:tc>
          <w:tcPr>
            <w:tcW w:w="3304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6679AE">
            <w:pPr>
              <w:pStyle w:val="normal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Listen to the Teachers guide and answer to the questions</w:t>
            </w:r>
          </w:p>
          <w:p w:rsidR="006679AE" w:rsidRDefault="006679AE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Participate activity speak out your opinion </w:t>
            </w:r>
          </w:p>
          <w:p w:rsidR="0074261C" w:rsidRDefault="0074261C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390" w:type="dxa"/>
          </w:tcPr>
          <w:p w:rsidR="00F9352B" w:rsidRDefault="00F9352B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5763E6" w:rsidRDefault="003B0572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Procedure: </w:t>
            </w:r>
          </w:p>
          <w:p w:rsidR="003B0572" w:rsidRDefault="003B0572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3B0572" w:rsidRDefault="003B0572" w:rsidP="003B0572">
            <w:pPr>
              <w:pStyle w:val="normal"/>
              <w:numPr>
                <w:ilvl w:val="0"/>
                <w:numId w:val="6"/>
              </w:numPr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Guiding Questions </w:t>
            </w:r>
          </w:p>
          <w:p w:rsidR="00F9352B" w:rsidRPr="00E7503B" w:rsidRDefault="00F9352B" w:rsidP="00F9352B">
            <w:pPr>
              <w:pStyle w:val="normal"/>
              <w:spacing w:line="240" w:lineRule="auto"/>
              <w:ind w:left="760"/>
              <w:rPr>
                <w:sz w:val="20"/>
              </w:rPr>
            </w:pPr>
          </w:p>
          <w:p w:rsidR="0080329A" w:rsidRDefault="00F9352B" w:rsidP="003B0572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How does it help you t</w:t>
            </w:r>
            <w:r w:rsidRPr="00F9352B">
              <w:rPr>
                <w:sz w:val="20"/>
              </w:rPr>
              <w:t xml:space="preserve">o </w:t>
            </w:r>
            <w:r w:rsidR="00B23AF0">
              <w:rPr>
                <w:rFonts w:hint="eastAsia"/>
                <w:sz w:val="20"/>
              </w:rPr>
              <w:t xml:space="preserve">know food calories to </w:t>
            </w:r>
            <w:r w:rsidRPr="00F9352B">
              <w:rPr>
                <w:sz w:val="20"/>
              </w:rPr>
              <w:t>stay healthy</w:t>
            </w:r>
            <w:r>
              <w:rPr>
                <w:rFonts w:hint="eastAsia"/>
                <w:sz w:val="20"/>
              </w:rPr>
              <w:t xml:space="preserve">? </w:t>
            </w:r>
          </w:p>
          <w:p w:rsidR="00B23AF0" w:rsidRDefault="00B23AF0" w:rsidP="003B0572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B23AF0" w:rsidRPr="00B23AF0" w:rsidRDefault="00B23AF0" w:rsidP="003B0572">
            <w:pPr>
              <w:pStyle w:val="normal"/>
              <w:spacing w:line="240" w:lineRule="auto"/>
              <w:rPr>
                <w:rFonts w:hint="eastAsia"/>
                <w:b/>
                <w:sz w:val="20"/>
                <w:u w:val="single"/>
              </w:rPr>
            </w:pPr>
            <w:r w:rsidRPr="00B23AF0">
              <w:rPr>
                <w:rFonts w:hint="eastAsia"/>
                <w:b/>
                <w:sz w:val="20"/>
                <w:u w:val="single"/>
              </w:rPr>
              <w:t>Instruction</w:t>
            </w:r>
          </w:p>
          <w:p w:rsidR="00B23AF0" w:rsidRDefault="00B23AF0" w:rsidP="003B0572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hink about the general background know</w:t>
            </w:r>
            <w:r w:rsidR="006679AE">
              <w:rPr>
                <w:rFonts w:hint="eastAsia"/>
                <w:sz w:val="20"/>
              </w:rPr>
              <w:t xml:space="preserve">ledge and read the article about </w:t>
            </w:r>
            <w:r>
              <w:rPr>
                <w:rFonts w:hint="eastAsia"/>
                <w:sz w:val="20"/>
              </w:rPr>
              <w:t xml:space="preserve">pyramid guide information about healthy eating plan. </w:t>
            </w:r>
          </w:p>
          <w:p w:rsidR="00B23AF0" w:rsidRDefault="00B23AF0" w:rsidP="003B0572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I will give you 3min to read. Read individually and silently. </w:t>
            </w:r>
          </w:p>
          <w:p w:rsidR="00B23AF0" w:rsidRDefault="00B23AF0" w:rsidP="00B23AF0">
            <w:pPr>
              <w:pStyle w:val="normal"/>
              <w:spacing w:line="240" w:lineRule="auto"/>
              <w:ind w:left="760"/>
              <w:rPr>
                <w:rFonts w:hint="eastAsia"/>
                <w:sz w:val="20"/>
              </w:rPr>
            </w:pPr>
          </w:p>
          <w:p w:rsidR="00B23AF0" w:rsidRDefault="00B23AF0" w:rsidP="00B23AF0">
            <w:pPr>
              <w:pStyle w:val="normal"/>
              <w:spacing w:line="240" w:lineRule="auto"/>
              <w:ind w:left="76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CCQ</w:t>
            </w:r>
          </w:p>
          <w:p w:rsidR="00B23AF0" w:rsidRDefault="00B23AF0" w:rsidP="00B23AF0">
            <w:pPr>
              <w:pStyle w:val="normal"/>
              <w:spacing w:line="240" w:lineRule="auto"/>
              <w:ind w:left="76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What will you do as you read?</w:t>
            </w:r>
          </w:p>
          <w:p w:rsidR="00B23AF0" w:rsidRDefault="00B23AF0" w:rsidP="00B23AF0">
            <w:pPr>
              <w:pStyle w:val="normal"/>
              <w:spacing w:line="240" w:lineRule="auto"/>
              <w:ind w:left="76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o you read with your partner?</w:t>
            </w:r>
          </w:p>
          <w:p w:rsidR="00B23AF0" w:rsidRDefault="00B23AF0" w:rsidP="00B23AF0">
            <w:pPr>
              <w:pStyle w:val="normal"/>
              <w:spacing w:line="240" w:lineRule="auto"/>
              <w:ind w:left="76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How much time do you have?</w:t>
            </w:r>
          </w:p>
          <w:p w:rsidR="00B23AF0" w:rsidRDefault="00B23AF0" w:rsidP="00B23AF0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B23AF0" w:rsidRDefault="00B23AF0" w:rsidP="00B23AF0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(Pass out the article and run the task) </w:t>
            </w:r>
          </w:p>
          <w:p w:rsidR="009609CB" w:rsidRDefault="009609CB" w:rsidP="00B23AF0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>Feedback</w:t>
            </w: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>Do you need more time to read?</w:t>
            </w: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>(If yes-give 30sec extra reading time</w:t>
            </w: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 xml:space="preserve">If no-have SS share their ideas in groups)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</w:pP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 w:rsidRPr="00D50E35">
              <w:rPr>
                <w:rFonts w:hint="eastAsia"/>
                <w:sz w:val="20"/>
              </w:rPr>
              <w:t>[Instruction]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</w:pP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You will have a worksheet. Look at the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rFonts w:hint="eastAsia"/>
                <w:sz w:val="20"/>
              </w:rPr>
              <w:t xml:space="preserve">orksheet, there are True or false question.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Check true or false or no information as you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read. It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 xml:space="preserve">s individual work. I will give you 2min.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</w:p>
          <w:p w:rsidR="009609CB" w:rsidRPr="00DE3CF1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  <w:u w:val="single"/>
              </w:rPr>
            </w:pPr>
            <w:r w:rsidRPr="00DE3CF1">
              <w:rPr>
                <w:rFonts w:hint="eastAsia"/>
                <w:sz w:val="20"/>
                <w:u w:val="single"/>
              </w:rPr>
              <w:t xml:space="preserve">Demonstration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For example, I see question 1. </w:t>
            </w:r>
            <w:r>
              <w:rPr>
                <w:sz w:val="20"/>
              </w:rPr>
              <w:t>“</w:t>
            </w:r>
            <w:r>
              <w:rPr>
                <w:rFonts w:hint="eastAsia"/>
                <w:sz w:val="20"/>
              </w:rPr>
              <w:t xml:space="preserve">Vegetables are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ood to have 8-10per day</w:t>
            </w:r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 xml:space="preserve">, if you see the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pyramid, there is 8-10per day required. It is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true. </w:t>
            </w:r>
            <w:r>
              <w:rPr>
                <w:sz w:val="20"/>
              </w:rPr>
              <w:t>R</w:t>
            </w:r>
            <w:r>
              <w:rPr>
                <w:rFonts w:hint="eastAsia"/>
                <w:sz w:val="20"/>
              </w:rPr>
              <w:t xml:space="preserve">ight? </w:t>
            </w:r>
            <w:r>
              <w:rPr>
                <w:sz w:val="20"/>
              </w:rPr>
              <w:t>Y</w:t>
            </w:r>
            <w:r>
              <w:rPr>
                <w:rFonts w:hint="eastAsia"/>
                <w:sz w:val="20"/>
              </w:rPr>
              <w:t xml:space="preserve">ou can go on for others as I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showed you.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</w:p>
          <w:p w:rsidR="009609CB" w:rsidRPr="00DE3CF1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  <w:u w:val="single"/>
              </w:rPr>
            </w:pPr>
            <w:r w:rsidRPr="00DE3CF1">
              <w:rPr>
                <w:rFonts w:hint="eastAsia"/>
                <w:sz w:val="20"/>
                <w:u w:val="single"/>
              </w:rPr>
              <w:t>CCQ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What should you do?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How much time do you have?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Who do you work with? </w:t>
            </w: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</w:p>
          <w:p w:rsidR="009609CB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 xml:space="preserve">Feedback </w:t>
            </w: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>Have all checked the answer?</w:t>
            </w: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>Let</w:t>
            </w:r>
            <w:r w:rsidRPr="00D50E35">
              <w:rPr>
                <w:sz w:val="20"/>
              </w:rPr>
              <w:t>’</w:t>
            </w:r>
            <w:r w:rsidRPr="00D50E35">
              <w:rPr>
                <w:rFonts w:hint="eastAsia"/>
                <w:sz w:val="20"/>
              </w:rPr>
              <w:t xml:space="preserve">s share the answer from each of the </w:t>
            </w: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sz w:val="20"/>
              </w:rPr>
              <w:t>C</w:t>
            </w:r>
            <w:r w:rsidRPr="00D50E35">
              <w:rPr>
                <w:rFonts w:hint="eastAsia"/>
                <w:sz w:val="20"/>
              </w:rPr>
              <w:t xml:space="preserve">lassmate. </w:t>
            </w: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</w:p>
          <w:p w:rsidR="009609CB" w:rsidRPr="00D50E35" w:rsidRDefault="002C11C0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 w:rsidR="009609CB" w:rsidRPr="00D50E35">
              <w:rPr>
                <w:rFonts w:hint="eastAsia"/>
                <w:sz w:val="20"/>
              </w:rPr>
              <w:t>Instruction</w:t>
            </w:r>
            <w:r>
              <w:rPr>
                <w:rFonts w:hint="eastAsia"/>
                <w:sz w:val="20"/>
              </w:rPr>
              <w:t>]</w:t>
            </w:r>
            <w:r w:rsidR="009609CB" w:rsidRPr="00D50E35">
              <w:rPr>
                <w:rFonts w:hint="eastAsia"/>
                <w:sz w:val="20"/>
              </w:rPr>
              <w:t xml:space="preserve"> </w:t>
            </w:r>
          </w:p>
          <w:p w:rsidR="009609C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 xml:space="preserve">Now that we understood the basic </w:t>
            </w:r>
          </w:p>
          <w:p w:rsidR="0021763B" w:rsidRPr="00D50E35" w:rsidRDefault="009609C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 xml:space="preserve">information about the </w:t>
            </w:r>
            <w:r w:rsidR="0021763B" w:rsidRPr="00D50E35">
              <w:rPr>
                <w:rFonts w:hint="eastAsia"/>
                <w:sz w:val="20"/>
              </w:rPr>
              <w:t>food, let</w:t>
            </w:r>
            <w:r w:rsidR="0021763B" w:rsidRPr="00D50E35">
              <w:rPr>
                <w:sz w:val="20"/>
              </w:rPr>
              <w:t>’</w:t>
            </w:r>
            <w:r w:rsidR="0021763B" w:rsidRPr="00D50E35">
              <w:rPr>
                <w:rFonts w:hint="eastAsia"/>
                <w:sz w:val="20"/>
              </w:rPr>
              <w:t>s see</w:t>
            </w:r>
          </w:p>
          <w:p w:rsidR="0021763B" w:rsidRPr="00D50E35" w:rsidRDefault="0021763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 xml:space="preserve">healthy food plan table that is made to see </w:t>
            </w:r>
          </w:p>
          <w:p w:rsidR="009609CB" w:rsidRPr="00D50E35" w:rsidRDefault="0021763B" w:rsidP="0021763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>for our review. Re</w:t>
            </w:r>
            <w:r w:rsidR="00D50E35" w:rsidRPr="00D50E35">
              <w:rPr>
                <w:rFonts w:hint="eastAsia"/>
                <w:sz w:val="20"/>
              </w:rPr>
              <w:t>ad individually for 5</w:t>
            </w:r>
            <w:r w:rsidRPr="00D50E35">
              <w:rPr>
                <w:rFonts w:hint="eastAsia"/>
                <w:sz w:val="20"/>
              </w:rPr>
              <w:t xml:space="preserve">min. </w:t>
            </w:r>
          </w:p>
          <w:p w:rsidR="002C11C0" w:rsidRPr="00D50E35" w:rsidRDefault="002C11C0" w:rsidP="002C11C0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S</w:t>
            </w: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 xml:space="preserve">ow PPT of eating plan and pictures </w:t>
            </w:r>
            <w:r>
              <w:rPr>
                <w:sz w:val="20"/>
              </w:rPr>
              <w:t>following</w:t>
            </w:r>
            <w:r>
              <w:rPr>
                <w:rFonts w:hint="eastAsia"/>
                <w:sz w:val="20"/>
              </w:rPr>
              <w:t xml:space="preserve">) </w:t>
            </w:r>
          </w:p>
          <w:p w:rsidR="0021763B" w:rsidRPr="00D50E35" w:rsidRDefault="0021763B" w:rsidP="009609CB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</w:p>
          <w:p w:rsidR="0021763B" w:rsidRPr="002C11C0" w:rsidRDefault="0021763B" w:rsidP="0021763B">
            <w:pPr>
              <w:pStyle w:val="normal"/>
              <w:spacing w:line="240" w:lineRule="auto"/>
              <w:rPr>
                <w:rFonts w:hint="eastAsia"/>
                <w:sz w:val="20"/>
                <w:u w:val="single"/>
              </w:rPr>
            </w:pPr>
            <w:r w:rsidRPr="002C11C0">
              <w:rPr>
                <w:rFonts w:hint="eastAsia"/>
                <w:sz w:val="20"/>
                <w:u w:val="single"/>
              </w:rPr>
              <w:t>Feedback</w:t>
            </w:r>
          </w:p>
          <w:p w:rsidR="0021763B" w:rsidRPr="00D50E35" w:rsidRDefault="0021763B" w:rsidP="0021763B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21763B" w:rsidRPr="00D50E35" w:rsidRDefault="0021763B" w:rsidP="0021763B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 xml:space="preserve">What was most interesting meal in the plan? </w:t>
            </w:r>
          </w:p>
          <w:p w:rsidR="0021763B" w:rsidRPr="00D50E35" w:rsidRDefault="0021763B" w:rsidP="0021763B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 xml:space="preserve">Do you want to try any of it? </w:t>
            </w:r>
          </w:p>
          <w:p w:rsidR="009609CB" w:rsidRPr="0021763B" w:rsidRDefault="009609CB" w:rsidP="00B23AF0">
            <w:pPr>
              <w:pStyle w:val="normal"/>
              <w:spacing w:line="240" w:lineRule="auto"/>
              <w:rPr>
                <w:sz w:val="20"/>
              </w:rPr>
            </w:pPr>
          </w:p>
        </w:tc>
      </w:tr>
    </w:tbl>
    <w:p w:rsidR="005763E6" w:rsidRDefault="0074261C">
      <w:pPr>
        <w:pStyle w:val="normal"/>
        <w:spacing w:line="240" w:lineRule="auto"/>
      </w:pPr>
      <w:r>
        <w:rPr>
          <w:rFonts w:hint="eastAsia"/>
        </w:rPr>
        <w:lastRenderedPageBreak/>
        <w:t xml:space="preserve"> </w:t>
      </w: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/Production/Post Task</w:t>
            </w:r>
          </w:p>
        </w:tc>
      </w:tr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4261C">
              <w:rPr>
                <w:rFonts w:hint="eastAsia"/>
                <w:sz w:val="24"/>
                <w:szCs w:val="24"/>
              </w:rPr>
              <w:t xml:space="preserve">Worksheet 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828" w:type="dxa"/>
          </w:tcPr>
          <w:p w:rsidR="005763E6" w:rsidRDefault="00243B57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763E6">
        <w:tc>
          <w:tcPr>
            <w:tcW w:w="828" w:type="dxa"/>
          </w:tcPr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21763B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8</w:t>
            </w:r>
            <w:r w:rsidR="00220C7A">
              <w:rPr>
                <w:rFonts w:hint="eastAsia"/>
              </w:rPr>
              <w:t xml:space="preserve">min </w:t>
            </w: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21763B" w:rsidRDefault="0021763B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21763B" w:rsidRDefault="0021763B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21763B" w:rsidRDefault="0021763B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21763B" w:rsidRDefault="006679AE" w:rsidP="002C11C0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2C11C0">
              <w:rPr>
                <w:rFonts w:hint="eastAsia"/>
              </w:rPr>
              <w:t>1</w:t>
            </w:r>
            <w:r w:rsidR="0021763B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3604DB" w:rsidRDefault="003604DB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class </w:t>
            </w:r>
          </w:p>
        </w:tc>
        <w:tc>
          <w:tcPr>
            <w:tcW w:w="3330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6679AE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Share your eating plan </w:t>
            </w:r>
          </w:p>
        </w:tc>
        <w:tc>
          <w:tcPr>
            <w:tcW w:w="4428" w:type="dxa"/>
          </w:tcPr>
          <w:p w:rsidR="00EF627E" w:rsidRDefault="00EF627E">
            <w:pPr>
              <w:pStyle w:val="normal"/>
              <w:spacing w:line="240" w:lineRule="auto"/>
              <w:ind w:left="240" w:hanging="240"/>
              <w:rPr>
                <w:rFonts w:hint="eastAsia"/>
              </w:rPr>
            </w:pPr>
          </w:p>
          <w:p w:rsidR="0021763B" w:rsidRDefault="0021763B" w:rsidP="0021763B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>Now that</w:t>
            </w:r>
            <w:r w:rsidR="009609CB" w:rsidRPr="00D50E35">
              <w:rPr>
                <w:rFonts w:hint="eastAsia"/>
                <w:sz w:val="20"/>
              </w:rPr>
              <w:t xml:space="preserve"> </w:t>
            </w:r>
            <w:r w:rsidRPr="00D50E35">
              <w:rPr>
                <w:rFonts w:hint="eastAsia"/>
                <w:sz w:val="20"/>
              </w:rPr>
              <w:t>we read about the what are the healthy food and plan is why don</w:t>
            </w:r>
            <w:r w:rsidRPr="00D50E35">
              <w:rPr>
                <w:sz w:val="20"/>
              </w:rPr>
              <w:t>’</w:t>
            </w:r>
            <w:r w:rsidRPr="00D50E35">
              <w:rPr>
                <w:rFonts w:hint="eastAsia"/>
                <w:sz w:val="20"/>
              </w:rPr>
              <w:t>t we try making for own healthy plan?</w:t>
            </w:r>
          </w:p>
          <w:p w:rsidR="0021763B" w:rsidRPr="00D50E35" w:rsidRDefault="0021763B" w:rsidP="0021763B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9609CB" w:rsidRPr="00D50E35" w:rsidRDefault="0021763B" w:rsidP="0021763B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 xml:space="preserve">Here is the worksheet for you to plan.  </w:t>
            </w:r>
          </w:p>
          <w:p w:rsidR="009609CB" w:rsidRPr="00D50E35" w:rsidRDefault="009609CB" w:rsidP="00B23AF0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</w:p>
          <w:p w:rsidR="009609CB" w:rsidRPr="00D50E35" w:rsidRDefault="0021763B" w:rsidP="00B23AF0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t xml:space="preserve">I will give you 8min to plan it. </w:t>
            </w:r>
          </w:p>
          <w:p w:rsidR="0021763B" w:rsidRPr="00D50E35" w:rsidRDefault="0021763B" w:rsidP="00B23AF0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</w:p>
          <w:p w:rsidR="0021763B" w:rsidRPr="00D50E35" w:rsidRDefault="0021763B" w:rsidP="00D50E35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 w:rsidRPr="00D50E35">
              <w:rPr>
                <w:rFonts w:hint="eastAsia"/>
                <w:sz w:val="20"/>
              </w:rPr>
              <w:lastRenderedPageBreak/>
              <w:t xml:space="preserve">I would like you to share your plan with </w:t>
            </w:r>
          </w:p>
          <w:p w:rsidR="0021763B" w:rsidRPr="00D50E35" w:rsidRDefault="0021763B" w:rsidP="00D50E35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 w:rsidRPr="00D50E35">
              <w:rPr>
                <w:sz w:val="20"/>
              </w:rPr>
              <w:t>C</w:t>
            </w:r>
            <w:r w:rsidRPr="00D50E35">
              <w:rPr>
                <w:rFonts w:hint="eastAsia"/>
                <w:sz w:val="20"/>
              </w:rPr>
              <w:t xml:space="preserve">lassmate. </w:t>
            </w:r>
          </w:p>
          <w:p w:rsidR="0021763B" w:rsidRDefault="0021763B" w:rsidP="00B23AF0">
            <w:pPr>
              <w:pStyle w:val="normal"/>
              <w:spacing w:line="240" w:lineRule="auto"/>
              <w:ind w:left="240" w:hanging="240"/>
              <w:rPr>
                <w:rFonts w:hint="eastAsia"/>
              </w:rPr>
            </w:pPr>
          </w:p>
          <w:p w:rsidR="0021763B" w:rsidRDefault="0021763B" w:rsidP="00B23AF0">
            <w:pPr>
              <w:pStyle w:val="normal"/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Please </w:t>
            </w:r>
            <w:r>
              <w:t>remember</w:t>
            </w:r>
            <w:r>
              <w:rPr>
                <w:rFonts w:hint="eastAsia"/>
              </w:rPr>
              <w:t xml:space="preserve"> to use the knowledge </w:t>
            </w:r>
          </w:p>
          <w:p w:rsidR="0021763B" w:rsidRDefault="0021763B" w:rsidP="00B23AF0">
            <w:pPr>
              <w:pStyle w:val="normal"/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you have learned from pyramid and </w:t>
            </w:r>
          </w:p>
          <w:p w:rsidR="0021763B" w:rsidRDefault="0021763B" w:rsidP="00B23AF0">
            <w:pPr>
              <w:pStyle w:val="normal"/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healthy food plan. </w:t>
            </w:r>
          </w:p>
          <w:p w:rsidR="0021763B" w:rsidRDefault="0021763B" w:rsidP="00B23AF0">
            <w:pPr>
              <w:pStyle w:val="normal"/>
              <w:spacing w:line="240" w:lineRule="auto"/>
              <w:ind w:left="240" w:hanging="240"/>
              <w:rPr>
                <w:rFonts w:hint="eastAsia"/>
              </w:rPr>
            </w:pPr>
          </w:p>
          <w:p w:rsidR="0021763B" w:rsidRDefault="0021763B" w:rsidP="00B23AF0">
            <w:pPr>
              <w:pStyle w:val="normal"/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Make sure you need to write what you can </w:t>
            </w:r>
          </w:p>
          <w:p w:rsidR="0021763B" w:rsidRDefault="0021763B" w:rsidP="00B23AF0">
            <w:pPr>
              <w:pStyle w:val="normal"/>
              <w:spacing w:line="240" w:lineRule="auto"/>
              <w:ind w:left="240" w:hanging="24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ctually make and follow it. </w:t>
            </w:r>
          </w:p>
          <w:p w:rsidR="00B70B7A" w:rsidRDefault="00B70B7A" w:rsidP="006679AE">
            <w:pPr>
              <w:pStyle w:val="normal"/>
              <w:spacing w:line="240" w:lineRule="auto"/>
            </w:pPr>
          </w:p>
        </w:tc>
      </w:tr>
    </w:tbl>
    <w:p w:rsidR="005763E6" w:rsidRPr="00C717BF" w:rsidRDefault="005763E6">
      <w:pPr>
        <w:pStyle w:val="normal"/>
        <w:spacing w:before="100" w:after="100" w:line="240" w:lineRule="auto"/>
        <w:jc w:val="center"/>
      </w:pPr>
    </w:p>
    <w:p w:rsidR="005763E6" w:rsidRPr="00D23E68" w:rsidRDefault="005763E6">
      <w:pPr>
        <w:pStyle w:val="normal"/>
        <w:spacing w:before="100" w:after="100" w:line="240" w:lineRule="auto"/>
        <w:jc w:val="center"/>
      </w:pPr>
    </w:p>
    <w:sectPr w:rsidR="005763E6" w:rsidRPr="00D23E68" w:rsidSect="005763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07" w:rsidRDefault="00837607" w:rsidP="005763E6">
      <w:pPr>
        <w:spacing w:line="240" w:lineRule="auto"/>
      </w:pPr>
      <w:r>
        <w:separator/>
      </w:r>
    </w:p>
  </w:endnote>
  <w:endnote w:type="continuationSeparator" w:id="0">
    <w:p w:rsidR="00837607" w:rsidRDefault="00837607" w:rsidP="00576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BD" w:rsidRDefault="009D6A74">
    <w:pPr>
      <w:pStyle w:val="normal"/>
      <w:tabs>
        <w:tab w:val="center" w:pos="4680"/>
        <w:tab w:val="right" w:pos="9360"/>
      </w:tabs>
      <w:spacing w:line="240" w:lineRule="auto"/>
      <w:jc w:val="center"/>
    </w:pPr>
    <w:fldSimple w:instr="PAGE">
      <w:r w:rsidR="00B90321">
        <w:rPr>
          <w:noProof/>
        </w:rPr>
        <w:t>4</w:t>
      </w:r>
    </w:fldSimple>
  </w:p>
  <w:p w:rsidR="005A71BD" w:rsidRDefault="005A71BD">
    <w:pPr>
      <w:pStyle w:val="normal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07" w:rsidRDefault="00837607" w:rsidP="005763E6">
      <w:pPr>
        <w:spacing w:line="240" w:lineRule="auto"/>
      </w:pPr>
      <w:r>
        <w:separator/>
      </w:r>
    </w:p>
  </w:footnote>
  <w:footnote w:type="continuationSeparator" w:id="0">
    <w:p w:rsidR="00837607" w:rsidRDefault="00837607" w:rsidP="005763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BD" w:rsidRDefault="00E37051">
    <w:pPr>
      <w:pStyle w:val="normal"/>
      <w:tabs>
        <w:tab w:val="center" w:pos="4680"/>
        <w:tab w:val="right" w:pos="9360"/>
      </w:tabs>
      <w:jc w:val="center"/>
      <w:rPr>
        <w:b/>
        <w:sz w:val="28"/>
        <w:szCs w:val="28"/>
      </w:rPr>
    </w:pPr>
    <w:r>
      <w:rPr>
        <w:rFonts w:hint="eastAsia"/>
        <w:b/>
        <w:sz w:val="28"/>
        <w:szCs w:val="28"/>
      </w:rPr>
      <w:t>Reading</w:t>
    </w:r>
    <w:r w:rsidR="005A71BD">
      <w:rPr>
        <w:b/>
        <w:sz w:val="28"/>
        <w:szCs w:val="28"/>
      </w:rPr>
      <w:t xml:space="preserve"> Lesson Plan </w:t>
    </w:r>
    <w:r w:rsidR="00EE7E45">
      <w:rPr>
        <w:b/>
        <w:sz w:val="28"/>
        <w:szCs w:val="28"/>
      </w:rPr>
      <w:t>–</w:t>
    </w:r>
    <w:r w:rsidR="00EE7E45">
      <w:rPr>
        <w:rFonts w:hint="eastAsia"/>
        <w:b/>
        <w:sz w:val="28"/>
        <w:szCs w:val="28"/>
      </w:rPr>
      <w:t>PPP Sty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6E2"/>
    <w:multiLevelType w:val="hybridMultilevel"/>
    <w:tmpl w:val="39F86FDE"/>
    <w:lvl w:ilvl="0" w:tplc="5A248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4756E3"/>
    <w:multiLevelType w:val="hybridMultilevel"/>
    <w:tmpl w:val="5720CB9C"/>
    <w:lvl w:ilvl="0" w:tplc="1CA8D552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>
    <w:nsid w:val="28E10153"/>
    <w:multiLevelType w:val="hybridMultilevel"/>
    <w:tmpl w:val="1D8259BE"/>
    <w:lvl w:ilvl="0" w:tplc="E3DAE0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80B6D64"/>
    <w:multiLevelType w:val="hybridMultilevel"/>
    <w:tmpl w:val="85FE0018"/>
    <w:lvl w:ilvl="0" w:tplc="CF2C4154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5CC840F1"/>
    <w:multiLevelType w:val="hybridMultilevel"/>
    <w:tmpl w:val="A134D2AE"/>
    <w:lvl w:ilvl="0" w:tplc="F93CFA66">
      <w:start w:val="8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F124A78"/>
    <w:multiLevelType w:val="hybridMultilevel"/>
    <w:tmpl w:val="68DAC960"/>
    <w:lvl w:ilvl="0" w:tplc="11BA8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AA3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4C3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A1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4B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5E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CBE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499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72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3E6"/>
    <w:rsid w:val="00014804"/>
    <w:rsid w:val="0003628C"/>
    <w:rsid w:val="00147269"/>
    <w:rsid w:val="001F5512"/>
    <w:rsid w:val="0021763B"/>
    <w:rsid w:val="00220C7A"/>
    <w:rsid w:val="00232C15"/>
    <w:rsid w:val="00243B57"/>
    <w:rsid w:val="0026498D"/>
    <w:rsid w:val="00270CD7"/>
    <w:rsid w:val="002C11C0"/>
    <w:rsid w:val="002D6BB8"/>
    <w:rsid w:val="002E4D65"/>
    <w:rsid w:val="002F0D3B"/>
    <w:rsid w:val="003171BE"/>
    <w:rsid w:val="003604DB"/>
    <w:rsid w:val="003A44D9"/>
    <w:rsid w:val="003B0572"/>
    <w:rsid w:val="004943A9"/>
    <w:rsid w:val="004E7AFD"/>
    <w:rsid w:val="00545BC7"/>
    <w:rsid w:val="00553031"/>
    <w:rsid w:val="005763E6"/>
    <w:rsid w:val="005A71BD"/>
    <w:rsid w:val="00605E18"/>
    <w:rsid w:val="006679AE"/>
    <w:rsid w:val="006D1BEB"/>
    <w:rsid w:val="006D529C"/>
    <w:rsid w:val="0074261C"/>
    <w:rsid w:val="00765ECC"/>
    <w:rsid w:val="0080329A"/>
    <w:rsid w:val="00811E2B"/>
    <w:rsid w:val="00837607"/>
    <w:rsid w:val="008D150D"/>
    <w:rsid w:val="009549D0"/>
    <w:rsid w:val="009609CB"/>
    <w:rsid w:val="00993BDB"/>
    <w:rsid w:val="00995058"/>
    <w:rsid w:val="009A33A5"/>
    <w:rsid w:val="009D6A74"/>
    <w:rsid w:val="00A11519"/>
    <w:rsid w:val="00B23AF0"/>
    <w:rsid w:val="00B70B7A"/>
    <w:rsid w:val="00B90321"/>
    <w:rsid w:val="00C047CF"/>
    <w:rsid w:val="00C23D46"/>
    <w:rsid w:val="00C36FAA"/>
    <w:rsid w:val="00C717BF"/>
    <w:rsid w:val="00CB5FB9"/>
    <w:rsid w:val="00CC5A00"/>
    <w:rsid w:val="00CF459F"/>
    <w:rsid w:val="00D23E68"/>
    <w:rsid w:val="00D50E35"/>
    <w:rsid w:val="00DE3CF1"/>
    <w:rsid w:val="00E37051"/>
    <w:rsid w:val="00E65220"/>
    <w:rsid w:val="00E7503B"/>
    <w:rsid w:val="00EB3658"/>
    <w:rsid w:val="00EE7E45"/>
    <w:rsid w:val="00EF627E"/>
    <w:rsid w:val="00F25693"/>
    <w:rsid w:val="00F412AC"/>
    <w:rsid w:val="00F464BF"/>
    <w:rsid w:val="00F607CB"/>
    <w:rsid w:val="00F6685D"/>
    <w:rsid w:val="00F9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5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5763E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5763E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5763E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763E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5763E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5763E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763E6"/>
  </w:style>
  <w:style w:type="table" w:customStyle="1" w:styleId="TableNormal">
    <w:name w:val="Table Normal"/>
    <w:rsid w:val="005763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763E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5763E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E652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E65220"/>
  </w:style>
  <w:style w:type="paragraph" w:styleId="af4">
    <w:name w:val="footer"/>
    <w:basedOn w:val="a"/>
    <w:link w:val="Char0"/>
    <w:uiPriority w:val="99"/>
    <w:semiHidden/>
    <w:unhideWhenUsed/>
    <w:rsid w:val="00E652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E65220"/>
  </w:style>
  <w:style w:type="character" w:styleId="af5">
    <w:name w:val="Hyperlink"/>
    <w:basedOn w:val="a0"/>
    <w:uiPriority w:val="99"/>
    <w:unhideWhenUsed/>
    <w:rsid w:val="00C36FAA"/>
    <w:rPr>
      <w:color w:val="0000FF" w:themeColor="hyperlink"/>
      <w:u w:val="single"/>
    </w:rPr>
  </w:style>
  <w:style w:type="paragraph" w:styleId="af6">
    <w:name w:val="Balloon Text"/>
    <w:basedOn w:val="a"/>
    <w:link w:val="Char1"/>
    <w:uiPriority w:val="99"/>
    <w:semiHidden/>
    <w:unhideWhenUsed/>
    <w:rsid w:val="00264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26498D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F412AC"/>
    <w:pPr>
      <w:ind w:leftChars="400" w:left="800"/>
    </w:pPr>
  </w:style>
  <w:style w:type="paragraph" w:styleId="af8">
    <w:name w:val="Normal (Web)"/>
    <w:basedOn w:val="a"/>
    <w:uiPriority w:val="99"/>
    <w:semiHidden/>
    <w:unhideWhenUsed/>
    <w:rsid w:val="004E7AF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C0C0C0"/>
              </w:divBdr>
            </w:div>
          </w:divsChild>
        </w:div>
      </w:divsChild>
    </w:div>
    <w:div w:id="1991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yonkausa.com/collagen-boosting-foo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3B83-F983-420F-97F2-CCC7CD8B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kim</dc:creator>
  <cp:lastModifiedBy>jkkim</cp:lastModifiedBy>
  <cp:revision>6</cp:revision>
  <cp:lastPrinted>2018-04-21T00:18:00Z</cp:lastPrinted>
  <dcterms:created xsi:type="dcterms:W3CDTF">2018-04-18T03:28:00Z</dcterms:created>
  <dcterms:modified xsi:type="dcterms:W3CDTF">2018-04-21T02:54:00Z</dcterms:modified>
</cp:coreProperties>
</file>